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34E4B6A1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</w:t>
      </w:r>
      <w:r w:rsidR="00AF3EBF">
        <w:rPr>
          <w:b/>
          <w:kern w:val="28"/>
          <w:sz w:val="24"/>
          <w:szCs w:val="24"/>
        </w:rPr>
        <w:t>второго</w:t>
      </w:r>
      <w:r w:rsidRPr="003D7B94">
        <w:rPr>
          <w:b/>
          <w:kern w:val="28"/>
          <w:sz w:val="24"/>
          <w:szCs w:val="24"/>
        </w:rPr>
        <w:t xml:space="preserve">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753EFF61" w:rsidR="00317BB9" w:rsidRPr="003D7B94" w:rsidRDefault="002067A2" w:rsidP="00317BB9">
      <w:pPr>
        <w:ind w:firstLine="709"/>
        <w:jc w:val="both"/>
        <w:rPr>
          <w:sz w:val="24"/>
          <w:szCs w:val="24"/>
        </w:rPr>
      </w:pPr>
      <w:r w:rsidRPr="002067A2">
        <w:rPr>
          <w:b/>
          <w:sz w:val="24"/>
          <w:szCs w:val="24"/>
          <w:shd w:val="clear" w:color="auto" w:fill="FFFFFF"/>
        </w:rPr>
        <w:t xml:space="preserve">ПАО «ИБС Раше </w:t>
      </w:r>
      <w:proofErr w:type="spellStart"/>
      <w:r w:rsidRPr="002067A2">
        <w:rPr>
          <w:b/>
          <w:sz w:val="24"/>
          <w:szCs w:val="24"/>
          <w:shd w:val="clear" w:color="auto" w:fill="FFFFFF"/>
        </w:rPr>
        <w:t>Пропети</w:t>
      </w:r>
      <w:proofErr w:type="spellEnd"/>
      <w:r w:rsidRPr="002067A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067A2">
        <w:rPr>
          <w:b/>
          <w:sz w:val="24"/>
          <w:szCs w:val="24"/>
          <w:shd w:val="clear" w:color="auto" w:fill="FFFFFF"/>
        </w:rPr>
        <w:t>Дивелэпэс</w:t>
      </w:r>
      <w:proofErr w:type="spellEnd"/>
      <w:r w:rsidRPr="002067A2">
        <w:rPr>
          <w:b/>
          <w:sz w:val="24"/>
          <w:szCs w:val="24"/>
          <w:shd w:val="clear" w:color="auto" w:fill="FFFFFF"/>
        </w:rPr>
        <w:t xml:space="preserve">» </w:t>
      </w:r>
      <w:r w:rsidRPr="002067A2">
        <w:rPr>
          <w:bCs/>
          <w:sz w:val="24"/>
          <w:szCs w:val="24"/>
          <w:shd w:val="clear" w:color="auto" w:fill="FFFFFF"/>
        </w:rPr>
        <w:t>(Постановлением 13 ААС от 10.07.2017 г. по делу №А56-50734/2015 открыто конкурсное производство, Определением Арбитражного суда Санкт-Петербурга и Ленинградской области от 01.08.2017 г. по делу №А56-50734/2015 конкурсным управляющим утвержден</w:t>
      </w:r>
      <w:r w:rsidRPr="002067A2">
        <w:rPr>
          <w:b/>
          <w:sz w:val="24"/>
          <w:szCs w:val="24"/>
          <w:shd w:val="clear" w:color="auto" w:fill="FFFFFF"/>
        </w:rPr>
        <w:t xml:space="preserve"> Александров Святослав Игоревич </w:t>
      </w:r>
      <w:r w:rsidRPr="002067A2">
        <w:rPr>
          <w:bCs/>
          <w:sz w:val="24"/>
          <w:szCs w:val="24"/>
          <w:shd w:val="clear" w:color="auto" w:fill="FFFFFF"/>
        </w:rPr>
        <w:t xml:space="preserve">(ИНН </w:t>
      </w:r>
      <w:proofErr w:type="gramStart"/>
      <w:r w:rsidRPr="002067A2">
        <w:rPr>
          <w:bCs/>
          <w:sz w:val="24"/>
          <w:szCs w:val="24"/>
          <w:shd w:val="clear" w:color="auto" w:fill="FFFFFF"/>
        </w:rPr>
        <w:t>780422118064 ,</w:t>
      </w:r>
      <w:proofErr w:type="gramEnd"/>
      <w:r w:rsidRPr="002067A2">
        <w:rPr>
          <w:bCs/>
          <w:sz w:val="24"/>
          <w:szCs w:val="24"/>
          <w:shd w:val="clear" w:color="auto" w:fill="FFFFFF"/>
        </w:rPr>
        <w:t xml:space="preserve"> СНИЛС 072-498-223-83)</w:t>
      </w:r>
      <w:r w:rsidR="00317BB9" w:rsidRPr="002067A2">
        <w:rPr>
          <w:bCs/>
          <w:sz w:val="24"/>
          <w:szCs w:val="24"/>
          <w:shd w:val="clear" w:color="auto" w:fill="FFFFFF"/>
        </w:rPr>
        <w:t>,</w:t>
      </w:r>
      <w:r w:rsidR="00317BB9" w:rsidRPr="003D7B94">
        <w:rPr>
          <w:sz w:val="24"/>
          <w:szCs w:val="24"/>
          <w:shd w:val="clear" w:color="auto" w:fill="FFFFFF"/>
        </w:rPr>
        <w:t xml:space="preserve">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4DA5F101" w14:textId="77777777" w:rsidR="00074C7E" w:rsidRPr="00074C7E" w:rsidRDefault="00317BB9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3D7B94">
        <w:rPr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sz w:val="24"/>
        </w:rPr>
        <w:t xml:space="preserve">его Договора следующие объект </w:t>
      </w:r>
      <w:r w:rsidRPr="003D7B94">
        <w:rPr>
          <w:sz w:val="24"/>
        </w:rPr>
        <w:t>движимого имущества</w:t>
      </w:r>
      <w:r w:rsidRPr="003D7B94">
        <w:rPr>
          <w:bCs/>
          <w:sz w:val="24"/>
        </w:rPr>
        <w:t xml:space="preserve"> </w:t>
      </w:r>
      <w:r w:rsidRPr="003D7B94">
        <w:rPr>
          <w:sz w:val="24"/>
        </w:rPr>
        <w:t xml:space="preserve">(далее - </w:t>
      </w:r>
      <w:r w:rsidRPr="003D7B94">
        <w:rPr>
          <w:b/>
          <w:sz w:val="24"/>
        </w:rPr>
        <w:t>ИМУЩЕСТВО</w:t>
      </w:r>
      <w:r w:rsidRPr="003D7B94">
        <w:rPr>
          <w:sz w:val="24"/>
        </w:rPr>
        <w:t>), принадлежащие на праве собственности Продавцу:</w:t>
      </w:r>
      <w:r w:rsidRPr="003D7B94">
        <w:rPr>
          <w:bCs/>
          <w:sz w:val="24"/>
        </w:rPr>
        <w:t xml:space="preserve"> </w:t>
      </w:r>
      <w:r w:rsidR="005F6B38" w:rsidRPr="005F6B38">
        <w:rPr>
          <w:sz w:val="24"/>
          <w:u w:val="single"/>
        </w:rPr>
        <w:t>Лот №1</w:t>
      </w:r>
      <w:r w:rsidR="002067A2" w:rsidRPr="002067A2">
        <w:t xml:space="preserve"> </w:t>
      </w:r>
      <w:r w:rsidR="00074C7E" w:rsidRPr="00074C7E">
        <w:rPr>
          <w:sz w:val="24"/>
        </w:rPr>
        <w:t>Лот №</w:t>
      </w:r>
      <w:proofErr w:type="gramStart"/>
      <w:r w:rsidR="00074C7E" w:rsidRPr="00074C7E">
        <w:rPr>
          <w:sz w:val="24"/>
        </w:rPr>
        <w:t>1 :</w:t>
      </w:r>
      <w:proofErr w:type="gramEnd"/>
      <w:r w:rsidR="00074C7E" w:rsidRPr="00074C7E">
        <w:rPr>
          <w:sz w:val="24"/>
        </w:rPr>
        <w:t xml:space="preserve"> Земельный участок, 910+/-14 кв. м, </w:t>
      </w:r>
      <w:proofErr w:type="spellStart"/>
      <w:r w:rsidR="00074C7E" w:rsidRPr="00074C7E">
        <w:rPr>
          <w:sz w:val="24"/>
        </w:rPr>
        <w:t>кад</w:t>
      </w:r>
      <w:proofErr w:type="spellEnd"/>
      <w:r w:rsidR="00074C7E" w:rsidRPr="00074C7E">
        <w:rPr>
          <w:sz w:val="24"/>
        </w:rPr>
        <w:t xml:space="preserve">. №47:23:0244001:608 и дачный дом (этажность: 2), 186,6 кв. м, </w:t>
      </w:r>
      <w:proofErr w:type="spellStart"/>
      <w:r w:rsidR="00074C7E" w:rsidRPr="00074C7E">
        <w:rPr>
          <w:sz w:val="24"/>
        </w:rPr>
        <w:t>кад</w:t>
      </w:r>
      <w:proofErr w:type="spellEnd"/>
      <w:r w:rsidR="00074C7E" w:rsidRPr="00074C7E">
        <w:rPr>
          <w:sz w:val="24"/>
        </w:rPr>
        <w:t xml:space="preserve">. №47:23:0000000:45318, расположенный по адресу Ленинградская область, Гатчинский муниципальный район, </w:t>
      </w:r>
      <w:proofErr w:type="spellStart"/>
      <w:r w:rsidR="00074C7E" w:rsidRPr="00074C7E">
        <w:rPr>
          <w:sz w:val="24"/>
        </w:rPr>
        <w:t>Веревское</w:t>
      </w:r>
      <w:proofErr w:type="spellEnd"/>
      <w:r w:rsidR="00074C7E" w:rsidRPr="00074C7E">
        <w:rPr>
          <w:sz w:val="24"/>
        </w:rPr>
        <w:t xml:space="preserve"> сельское поселение, дер. Вайя, Царскосельский бульвар, уч. 6. Начальная цена: 6 304 050,00 руб. </w:t>
      </w:r>
    </w:p>
    <w:p w14:paraId="721BA4A7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2 :</w:t>
      </w:r>
      <w:proofErr w:type="gramEnd"/>
      <w:r w:rsidRPr="00074C7E">
        <w:rPr>
          <w:sz w:val="24"/>
        </w:rPr>
        <w:t xml:space="preserve"> Земельный участок, 690+/-11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595 и дачный дом (этажность: 2), 141,5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000000:13548, расположенный по адресу Ленинградская область, Гатчинский муниципальный район, </w:t>
      </w:r>
      <w:proofErr w:type="spellStart"/>
      <w:r w:rsidRPr="00074C7E">
        <w:rPr>
          <w:sz w:val="24"/>
        </w:rPr>
        <w:t>Веревское</w:t>
      </w:r>
      <w:proofErr w:type="spellEnd"/>
      <w:r w:rsidRPr="00074C7E">
        <w:rPr>
          <w:sz w:val="24"/>
        </w:rPr>
        <w:t xml:space="preserve"> сельское поселение, дер. Вайя, Царскосельский бульвар, 11. Начальная цена: 5 004 450,00 руб. </w:t>
      </w:r>
    </w:p>
    <w:p w14:paraId="29888D16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3 :</w:t>
      </w:r>
      <w:proofErr w:type="gramEnd"/>
      <w:r w:rsidRPr="00074C7E">
        <w:rPr>
          <w:sz w:val="24"/>
        </w:rPr>
        <w:t xml:space="preserve"> Земельный участок, 713+/-12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593 и дачный дом (этажность: 2), 141,5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000000:44845, расположенный по адресу Ленинградская область, Гатчинский муниципальный район, </w:t>
      </w:r>
      <w:proofErr w:type="spellStart"/>
      <w:r w:rsidRPr="00074C7E">
        <w:rPr>
          <w:sz w:val="24"/>
        </w:rPr>
        <w:t>Веревское</w:t>
      </w:r>
      <w:proofErr w:type="spellEnd"/>
      <w:r w:rsidRPr="00074C7E">
        <w:rPr>
          <w:sz w:val="24"/>
        </w:rPr>
        <w:t xml:space="preserve"> сельское поселение, дер. Вайя, Царскосельский бульвар, д. 14. Начальная цена: 5 343 750,00 руб. </w:t>
      </w:r>
    </w:p>
    <w:p w14:paraId="7699468D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4 :</w:t>
      </w:r>
      <w:proofErr w:type="gramEnd"/>
      <w:r w:rsidRPr="00074C7E">
        <w:rPr>
          <w:sz w:val="24"/>
        </w:rPr>
        <w:t xml:space="preserve"> Земельный участок, 1 070,29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268 и дачный дом (этажность: 2), 185,3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000000:46395, расположенный по адресу Ленинградская область, Гатчинский район, вблизи </w:t>
      </w:r>
      <w:proofErr w:type="spellStart"/>
      <w:r w:rsidRPr="00074C7E">
        <w:rPr>
          <w:sz w:val="24"/>
        </w:rPr>
        <w:t>д.Вайя</w:t>
      </w:r>
      <w:proofErr w:type="spellEnd"/>
      <w:r w:rsidRPr="00074C7E">
        <w:rPr>
          <w:sz w:val="24"/>
        </w:rPr>
        <w:t xml:space="preserve">, </w:t>
      </w:r>
      <w:proofErr w:type="spellStart"/>
      <w:r w:rsidRPr="00074C7E">
        <w:rPr>
          <w:sz w:val="24"/>
        </w:rPr>
        <w:t>ул.Потемкинская</w:t>
      </w:r>
      <w:proofErr w:type="spellEnd"/>
      <w:r w:rsidRPr="00074C7E">
        <w:rPr>
          <w:sz w:val="24"/>
        </w:rPr>
        <w:t xml:space="preserve">, д. 1. Начальная цена: 6 385 950 ,00 руб. </w:t>
      </w:r>
    </w:p>
    <w:p w14:paraId="71348CF3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5 :</w:t>
      </w:r>
      <w:proofErr w:type="gramEnd"/>
      <w:r w:rsidRPr="00074C7E">
        <w:rPr>
          <w:sz w:val="24"/>
        </w:rPr>
        <w:t xml:space="preserve"> Земельный участок, 1 365,91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266 и дачный дом (этажность: 2), 186,6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000000:45317, расположенный по адресу Ленинградская область, Гатчинский район, вблизи </w:t>
      </w:r>
      <w:proofErr w:type="spellStart"/>
      <w:r w:rsidRPr="00074C7E">
        <w:rPr>
          <w:sz w:val="24"/>
        </w:rPr>
        <w:t>д.Вайя</w:t>
      </w:r>
      <w:proofErr w:type="spellEnd"/>
      <w:r w:rsidRPr="00074C7E">
        <w:rPr>
          <w:sz w:val="24"/>
        </w:rPr>
        <w:t xml:space="preserve">, </w:t>
      </w:r>
      <w:proofErr w:type="spellStart"/>
      <w:r w:rsidRPr="00074C7E">
        <w:rPr>
          <w:sz w:val="24"/>
        </w:rPr>
        <w:t>ул.Потемкинская</w:t>
      </w:r>
      <w:proofErr w:type="spellEnd"/>
      <w:r w:rsidRPr="00074C7E">
        <w:rPr>
          <w:sz w:val="24"/>
        </w:rPr>
        <w:t xml:space="preserve">, д. 3. Начальная цена: 3 647 610,00 руб. </w:t>
      </w:r>
    </w:p>
    <w:p w14:paraId="08103EB1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6 :</w:t>
      </w:r>
      <w:proofErr w:type="gramEnd"/>
      <w:r w:rsidRPr="00074C7E">
        <w:rPr>
          <w:sz w:val="24"/>
        </w:rPr>
        <w:t xml:space="preserve"> Земельный участок, 837+/-12,05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355 и дачный дом (этажность: 2), 125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000000:35796, расположенный по адресу Ленинградская область, Гатчинский район, вблизи </w:t>
      </w:r>
      <w:proofErr w:type="spellStart"/>
      <w:r w:rsidRPr="00074C7E">
        <w:rPr>
          <w:sz w:val="24"/>
        </w:rPr>
        <w:t>д.Вайя</w:t>
      </w:r>
      <w:proofErr w:type="spellEnd"/>
      <w:r w:rsidRPr="00074C7E">
        <w:rPr>
          <w:sz w:val="24"/>
        </w:rPr>
        <w:t xml:space="preserve">, </w:t>
      </w:r>
      <w:proofErr w:type="spellStart"/>
      <w:r w:rsidRPr="00074C7E">
        <w:rPr>
          <w:sz w:val="24"/>
        </w:rPr>
        <w:t>ул.Александра</w:t>
      </w:r>
      <w:proofErr w:type="spellEnd"/>
      <w:r w:rsidRPr="00074C7E">
        <w:rPr>
          <w:sz w:val="24"/>
        </w:rPr>
        <w:t xml:space="preserve"> Невского, д.7, Литера Б. Начальная цена: 4 877 100,00 руб. </w:t>
      </w:r>
    </w:p>
    <w:p w14:paraId="7241BBE1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7 :</w:t>
      </w:r>
      <w:proofErr w:type="gramEnd"/>
      <w:r w:rsidRPr="00074C7E">
        <w:rPr>
          <w:sz w:val="24"/>
        </w:rPr>
        <w:t xml:space="preserve"> Земельный участок, 1 222+/-13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646 и дачный дом (этажность: 2), 185,3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000000:13589, расположенный по адресу Ленинградская область, Гатчинский район, вблизи </w:t>
      </w:r>
      <w:proofErr w:type="spellStart"/>
      <w:r w:rsidRPr="00074C7E">
        <w:rPr>
          <w:sz w:val="24"/>
        </w:rPr>
        <w:t>д.Вайя</w:t>
      </w:r>
      <w:proofErr w:type="spellEnd"/>
      <w:r w:rsidRPr="00074C7E">
        <w:rPr>
          <w:sz w:val="24"/>
        </w:rPr>
        <w:t xml:space="preserve">, </w:t>
      </w:r>
      <w:proofErr w:type="spellStart"/>
      <w:r w:rsidRPr="00074C7E">
        <w:rPr>
          <w:sz w:val="24"/>
        </w:rPr>
        <w:t>ул.Александра</w:t>
      </w:r>
      <w:proofErr w:type="spellEnd"/>
      <w:r w:rsidRPr="00074C7E">
        <w:rPr>
          <w:sz w:val="24"/>
        </w:rPr>
        <w:t xml:space="preserve"> Невского, д 9. Начальная цена: 7 302 330,00 руб. </w:t>
      </w:r>
    </w:p>
    <w:p w14:paraId="5ED18DB0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lastRenderedPageBreak/>
        <w:t>Лот №</w:t>
      </w:r>
      <w:proofErr w:type="gramStart"/>
      <w:r w:rsidRPr="00074C7E">
        <w:rPr>
          <w:sz w:val="24"/>
        </w:rPr>
        <w:t>8 :</w:t>
      </w:r>
      <w:proofErr w:type="gramEnd"/>
      <w:r w:rsidRPr="00074C7E">
        <w:rPr>
          <w:sz w:val="24"/>
        </w:rPr>
        <w:t xml:space="preserve"> Земельный участок, 1 199,59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281 и дачный дом (этажность: 2), 167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000000:45339, расположенный по адресу Ленинградская область, Гатчинский район, вблизи д. Вайя, ул. Елизаветинская, уч.9. Начальная цена: 6 197 310,00 руб. </w:t>
      </w:r>
    </w:p>
    <w:p w14:paraId="283588F5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9 :</w:t>
      </w:r>
      <w:proofErr w:type="gramEnd"/>
      <w:r w:rsidRPr="00074C7E">
        <w:rPr>
          <w:sz w:val="24"/>
        </w:rPr>
        <w:t xml:space="preserve"> Земельный участок, 690+/-11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615 и дачный дом (этажность: 2), 141,5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000000:44827, расположенный по адресу Ленинградская область, Гатчинский муниципальный район, </w:t>
      </w:r>
      <w:proofErr w:type="spellStart"/>
      <w:r w:rsidRPr="00074C7E">
        <w:rPr>
          <w:sz w:val="24"/>
        </w:rPr>
        <w:t>Веревское</w:t>
      </w:r>
      <w:proofErr w:type="spellEnd"/>
      <w:r w:rsidRPr="00074C7E">
        <w:rPr>
          <w:sz w:val="24"/>
        </w:rPr>
        <w:t xml:space="preserve"> сельское поселение, дер. Вайя, 3-й Царскосельский пр., уч. 1. Начальная цена: 5 326 380,00 руб. </w:t>
      </w:r>
    </w:p>
    <w:p w14:paraId="28D3E7B0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10 :</w:t>
      </w:r>
      <w:proofErr w:type="gramEnd"/>
      <w:r w:rsidRPr="00074C7E">
        <w:rPr>
          <w:sz w:val="24"/>
        </w:rPr>
        <w:t xml:space="preserve"> Земельный участок, 1 484,63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263, расположенный по адресу Ленинградская область, Гатчинский район, вблизи </w:t>
      </w:r>
      <w:proofErr w:type="spellStart"/>
      <w:r w:rsidRPr="00074C7E">
        <w:rPr>
          <w:sz w:val="24"/>
        </w:rPr>
        <w:t>д.Вайя</w:t>
      </w:r>
      <w:proofErr w:type="spellEnd"/>
      <w:r w:rsidRPr="00074C7E">
        <w:rPr>
          <w:sz w:val="24"/>
        </w:rPr>
        <w:t xml:space="preserve">, </w:t>
      </w:r>
      <w:proofErr w:type="spellStart"/>
      <w:r w:rsidRPr="00074C7E">
        <w:rPr>
          <w:sz w:val="24"/>
        </w:rPr>
        <w:t>ул.Потемкинская</w:t>
      </w:r>
      <w:proofErr w:type="spellEnd"/>
      <w:r w:rsidRPr="00074C7E">
        <w:rPr>
          <w:sz w:val="24"/>
        </w:rPr>
        <w:t xml:space="preserve">, д. 6. Начальная цена: 1 121 490,00 руб. </w:t>
      </w:r>
    </w:p>
    <w:p w14:paraId="646C05C1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14 :</w:t>
      </w:r>
      <w:proofErr w:type="gramEnd"/>
      <w:r w:rsidRPr="00074C7E">
        <w:rPr>
          <w:sz w:val="24"/>
        </w:rPr>
        <w:t xml:space="preserve"> Земельный участок, 956+/-14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619, расположенный по адресу Ленинградская область, Гатчинский муниципальный район, </w:t>
      </w:r>
      <w:proofErr w:type="spellStart"/>
      <w:r w:rsidRPr="00074C7E">
        <w:rPr>
          <w:sz w:val="24"/>
        </w:rPr>
        <w:t>Веревское</w:t>
      </w:r>
      <w:proofErr w:type="spellEnd"/>
      <w:r w:rsidRPr="00074C7E">
        <w:rPr>
          <w:sz w:val="24"/>
        </w:rPr>
        <w:t xml:space="preserve"> сельское поселение, дер. Вайя, Царскосельский бульвар, д. 8. Начальная цена: 722 160,00 руб. </w:t>
      </w:r>
    </w:p>
    <w:p w14:paraId="1F25AD82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15 :</w:t>
      </w:r>
      <w:proofErr w:type="gramEnd"/>
      <w:r w:rsidRPr="00074C7E">
        <w:rPr>
          <w:sz w:val="24"/>
        </w:rPr>
        <w:t xml:space="preserve"> Земельный участок, 1 399,86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225, расположенный по адресу Ленинградская область, Гатчинский муниципальный район, </w:t>
      </w:r>
      <w:proofErr w:type="spellStart"/>
      <w:r w:rsidRPr="00074C7E">
        <w:rPr>
          <w:sz w:val="24"/>
        </w:rPr>
        <w:t>Веревское</w:t>
      </w:r>
      <w:proofErr w:type="spellEnd"/>
      <w:r w:rsidRPr="00074C7E">
        <w:rPr>
          <w:sz w:val="24"/>
        </w:rPr>
        <w:t xml:space="preserve"> сельское поселение, дер. Вайя, Царскосельский бульвар, участок № 29. Начальная цена: 1 057 410,00 руб. </w:t>
      </w:r>
    </w:p>
    <w:p w14:paraId="037E1964" w14:textId="77777777" w:rsidR="00074C7E" w:rsidRPr="00074C7E" w:rsidRDefault="00074C7E" w:rsidP="00074C7E">
      <w:pPr>
        <w:tabs>
          <w:tab w:val="left" w:pos="1134"/>
        </w:tabs>
        <w:ind w:right="-57" w:firstLine="567"/>
        <w:jc w:val="both"/>
        <w:rPr>
          <w:sz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19 :</w:t>
      </w:r>
      <w:proofErr w:type="gramEnd"/>
      <w:r w:rsidRPr="00074C7E">
        <w:rPr>
          <w:sz w:val="24"/>
        </w:rPr>
        <w:t xml:space="preserve"> Земельный участок, 13 683+/-1 024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647, расположенный по адресу Ленинградская область, Гатчинский муниципальный район, </w:t>
      </w:r>
      <w:proofErr w:type="spellStart"/>
      <w:r w:rsidRPr="00074C7E">
        <w:rPr>
          <w:sz w:val="24"/>
        </w:rPr>
        <w:t>Веревское</w:t>
      </w:r>
      <w:proofErr w:type="spellEnd"/>
      <w:r w:rsidRPr="00074C7E">
        <w:rPr>
          <w:sz w:val="24"/>
        </w:rPr>
        <w:t xml:space="preserve"> сельское поселение, д. Вайя, земли общего пользования. Начальная цена: 7 210 350,00 руб. </w:t>
      </w:r>
    </w:p>
    <w:p w14:paraId="73603015" w14:textId="17A0B78B" w:rsidR="00317BB9" w:rsidRPr="003D7B94" w:rsidRDefault="00074C7E" w:rsidP="00074C7E">
      <w:pPr>
        <w:tabs>
          <w:tab w:val="left" w:pos="1134"/>
        </w:tabs>
        <w:ind w:right="-57" w:firstLine="567"/>
        <w:jc w:val="both"/>
        <w:rPr>
          <w:bCs/>
          <w:sz w:val="24"/>
          <w:szCs w:val="24"/>
        </w:rPr>
      </w:pPr>
      <w:r w:rsidRPr="00074C7E">
        <w:rPr>
          <w:sz w:val="24"/>
        </w:rPr>
        <w:t>Лот №</w:t>
      </w:r>
      <w:proofErr w:type="gramStart"/>
      <w:r w:rsidRPr="00074C7E">
        <w:rPr>
          <w:sz w:val="24"/>
        </w:rPr>
        <w:t>20 :</w:t>
      </w:r>
      <w:proofErr w:type="gramEnd"/>
      <w:r w:rsidRPr="00074C7E">
        <w:rPr>
          <w:sz w:val="24"/>
        </w:rPr>
        <w:t xml:space="preserve"> Земельный участок, 24 337+/-83 кв. м, </w:t>
      </w:r>
      <w:proofErr w:type="spellStart"/>
      <w:r w:rsidRPr="00074C7E">
        <w:rPr>
          <w:sz w:val="24"/>
        </w:rPr>
        <w:t>кад</w:t>
      </w:r>
      <w:proofErr w:type="spellEnd"/>
      <w:r w:rsidRPr="00074C7E">
        <w:rPr>
          <w:sz w:val="24"/>
        </w:rPr>
        <w:t xml:space="preserve">. №47:23:0244001:594, расположенный по адресу Ленинградская область, Гатчинский муниципальный район, </w:t>
      </w:r>
      <w:proofErr w:type="spellStart"/>
      <w:r w:rsidRPr="00074C7E">
        <w:rPr>
          <w:sz w:val="24"/>
        </w:rPr>
        <w:t>Веревское</w:t>
      </w:r>
      <w:proofErr w:type="spellEnd"/>
      <w:r w:rsidRPr="00074C7E">
        <w:rPr>
          <w:sz w:val="24"/>
        </w:rPr>
        <w:t xml:space="preserve"> сельское поселение, д. Вайя. Начальная цена: 12 824 640,00 руб. </w:t>
      </w:r>
      <w:r w:rsidR="00317BB9" w:rsidRPr="003D7B94">
        <w:rPr>
          <w:sz w:val="24"/>
          <w:szCs w:val="24"/>
          <w:lang w:eastAsia="en-US"/>
        </w:rPr>
        <w:t xml:space="preserve">1.2. </w:t>
      </w:r>
      <w:r w:rsidR="00317BB9" w:rsidRPr="003D7B94">
        <w:rPr>
          <w:sz w:val="24"/>
          <w:szCs w:val="24"/>
        </w:rPr>
        <w:t>Настоящий Договор купли-продажи заключается</w:t>
      </w:r>
      <w:r w:rsidR="00317BB9" w:rsidRPr="003D7B94">
        <w:rPr>
          <w:bCs/>
          <w:sz w:val="24"/>
          <w:szCs w:val="24"/>
        </w:rPr>
        <w:t xml:space="preserve"> осуществляемой на основании </w:t>
      </w:r>
      <w:r w:rsidR="00317BB9"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="00317BB9" w:rsidRPr="003D7B94">
        <w:rPr>
          <w:b/>
          <w:sz w:val="24"/>
          <w:szCs w:val="24"/>
        </w:rPr>
        <w:t>-_____________</w:t>
      </w:r>
      <w:r w:rsidR="00317BB9"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2BA4932B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___________________________________________________________________________</w:t>
      </w:r>
    </w:p>
    <w:p w14:paraId="63AEA99E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lastRenderedPageBreak/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</w:t>
      </w:r>
      <w:r w:rsidRPr="003D7B94">
        <w:rPr>
          <w:kern w:val="28"/>
          <w:sz w:val="24"/>
          <w:szCs w:val="24"/>
        </w:rPr>
        <w:lastRenderedPageBreak/>
        <w:t>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</w:t>
            </w:r>
            <w:bookmarkStart w:id="0" w:name="_GoBack"/>
            <w:bookmarkEnd w:id="0"/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2067A2">
        <w:trPr>
          <w:trHeight w:val="8253"/>
        </w:trPr>
        <w:tc>
          <w:tcPr>
            <w:tcW w:w="4252" w:type="dxa"/>
          </w:tcPr>
          <w:p w14:paraId="6EE06D34" w14:textId="77777777" w:rsidR="002067A2" w:rsidRPr="002067A2" w:rsidRDefault="002067A2" w:rsidP="002067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ПАО «ИБС Раше </w:t>
            </w:r>
            <w:proofErr w:type="spell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пети</w:t>
            </w:r>
            <w:proofErr w:type="spell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велэпэс</w:t>
            </w:r>
            <w:proofErr w:type="spell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Александров Святослав Игоревич (ИНН </w:t>
            </w:r>
            <w:proofErr w:type="gram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80422118064 ,</w:t>
            </w:r>
            <w:proofErr w:type="gram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НИЛС 072-498-223-83, адрес для направления корреспонденции конкурсному управляющему: 191023, г. Санкт-Петербург, а/я 67)</w:t>
            </w:r>
          </w:p>
          <w:p w14:paraId="32CA43BA" w14:textId="77777777" w:rsidR="002067A2" w:rsidRPr="002067A2" w:rsidRDefault="002067A2" w:rsidP="002067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44D669F" w14:textId="149501E0" w:rsidR="003D7B94" w:rsidRDefault="002067A2" w:rsidP="002067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АО «ИБС Раше </w:t>
            </w:r>
            <w:proofErr w:type="spell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пети</w:t>
            </w:r>
            <w:proofErr w:type="spell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велэпэс</w:t>
            </w:r>
            <w:proofErr w:type="spell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, ИНН </w:t>
            </w:r>
            <w:proofErr w:type="gram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804525280 ,</w:t>
            </w:r>
            <w:proofErr w:type="gram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ПП 780401001, р/с №40702810532000005495 в Филиале «Санкт-Петербургский» АО «Альфа-Банк», г. Санкт-Петербург, к/с 30101810600000000786, БИК 044030786</w:t>
            </w:r>
          </w:p>
          <w:p w14:paraId="5866CF3B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B28F2CE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6CF7CA03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DD72862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46CC1C2B" w14:textId="77777777" w:rsidR="003D7B94" w:rsidRPr="003D7B94" w:rsidRDefault="003D7B94" w:rsidP="0060658E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AECD1A" w14:textId="77777777" w:rsidR="00AF3EBF" w:rsidRDefault="00AF3EBF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0AFF35BE" w14:textId="77777777" w:rsidR="00AF3EBF" w:rsidRDefault="00AF3EBF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525D2915" w14:textId="2EC6CC97" w:rsidR="00317BB9" w:rsidRPr="003D7B94" w:rsidRDefault="003D7B94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курсный управляющий</w:t>
            </w:r>
          </w:p>
          <w:p w14:paraId="5AFDE9B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27B71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7517EBB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7955E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66023" w14:textId="19D55C11" w:rsidR="00317BB9" w:rsidRPr="003D7B94" w:rsidRDefault="003B0FF5" w:rsidP="00AF3EB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>
              <w:t xml:space="preserve"> </w:t>
            </w:r>
            <w:r w:rsidR="002067A2">
              <w:rPr>
                <w:rFonts w:ascii="Times New Roman" w:hAnsi="Times New Roman"/>
                <w:b/>
                <w:sz w:val="24"/>
                <w:szCs w:val="24"/>
              </w:rPr>
              <w:t>Александров С.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C3A5E" w14:textId="77777777" w:rsidR="000C7942" w:rsidRDefault="000C7942">
      <w:r>
        <w:separator/>
      </w:r>
    </w:p>
  </w:endnote>
  <w:endnote w:type="continuationSeparator" w:id="0">
    <w:p w14:paraId="67014A3E" w14:textId="77777777" w:rsidR="000C7942" w:rsidRDefault="000C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16CAD" w14:textId="77777777" w:rsidR="000C7942" w:rsidRDefault="000C7942">
      <w:r>
        <w:separator/>
      </w:r>
    </w:p>
  </w:footnote>
  <w:footnote w:type="continuationSeparator" w:id="0">
    <w:p w14:paraId="5E6F9DC9" w14:textId="77777777" w:rsidR="000C7942" w:rsidRDefault="000C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C7E">
      <w:rPr>
        <w:rStyle w:val="a5"/>
        <w:noProof/>
      </w:rPr>
      <w:t>5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0C7942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74C7E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C7942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7A2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E611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5F6B38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3D16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061D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1590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D5F38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2BE7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3EBF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5763D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link w:val="30"/>
    <w:rsid w:val="00AF3EBF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EB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579A-DCB0-4263-A557-3F856A7D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3</cp:revision>
  <cp:lastPrinted>2017-10-27T08:13:00Z</cp:lastPrinted>
  <dcterms:created xsi:type="dcterms:W3CDTF">2022-08-23T12:34:00Z</dcterms:created>
  <dcterms:modified xsi:type="dcterms:W3CDTF">2022-10-05T10:12:00Z</dcterms:modified>
</cp:coreProperties>
</file>